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F7" w:rsidRPr="00334A04" w:rsidRDefault="00422AF7" w:rsidP="007448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422AF7" w:rsidRPr="00334A04" w:rsidRDefault="00422AF7" w:rsidP="0074489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422AF7" w:rsidRPr="00334A04" w:rsidRDefault="00422AF7" w:rsidP="00744891">
      <w:pPr>
        <w:pStyle w:val="3"/>
        <w:spacing w:after="0"/>
        <w:jc w:val="center"/>
        <w:rPr>
          <w:b/>
          <w:sz w:val="18"/>
          <w:szCs w:val="18"/>
        </w:rPr>
      </w:pPr>
    </w:p>
    <w:p w:rsidR="00422AF7" w:rsidRPr="00AC724A" w:rsidRDefault="00422AF7" w:rsidP="007448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422AF7" w:rsidRPr="0061038C" w:rsidRDefault="00422AF7" w:rsidP="007448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61038C">
        <w:rPr>
          <w:rFonts w:ascii="Times New Roman" w:hAnsi="Times New Roman" w:cs="Times New Roman"/>
          <w:sz w:val="18"/>
          <w:szCs w:val="18"/>
        </w:rPr>
        <w:t>городского округа от 06.10.2021г. №2026.</w:t>
      </w:r>
    </w:p>
    <w:p w:rsidR="00422AF7" w:rsidRPr="0061038C" w:rsidRDefault="00422AF7" w:rsidP="007448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422AF7" w:rsidRPr="00127B04" w:rsidRDefault="00422AF7" w:rsidP="007448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422AF7" w:rsidRPr="00127B04" w:rsidRDefault="00422AF7" w:rsidP="007448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422AF7" w:rsidRPr="00127B04" w:rsidRDefault="00422AF7" w:rsidP="007448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22AF7" w:rsidRPr="00F3521C" w:rsidRDefault="00422AF7" w:rsidP="00744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F3521C">
        <w:rPr>
          <w:rFonts w:ascii="Times New Roman" w:hAnsi="Times New Roman" w:cs="Times New Roman"/>
          <w:sz w:val="18"/>
          <w:szCs w:val="18"/>
        </w:rPr>
        <w:t xml:space="preserve"> по лотам № 1,4 равной кадастровой стоимости земельного участка.</w:t>
      </w:r>
    </w:p>
    <w:p w:rsidR="00422AF7" w:rsidRPr="00D21F2F" w:rsidRDefault="00422AF7" w:rsidP="00744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3521C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</w:t>
      </w:r>
      <w:r w:rsidRPr="00D21F2F">
        <w:rPr>
          <w:rFonts w:ascii="Times New Roman" w:hAnsi="Times New Roman" w:cs="Times New Roman"/>
          <w:b/>
          <w:sz w:val="18"/>
          <w:szCs w:val="18"/>
        </w:rPr>
        <w:t>аукциона на право заключения договора аренды земельного участка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21F2F">
        <w:rPr>
          <w:rFonts w:ascii="Times New Roman" w:hAnsi="Times New Roman" w:cs="Times New Roman"/>
          <w:sz w:val="18"/>
          <w:szCs w:val="18"/>
        </w:rPr>
        <w:t xml:space="preserve"> в размере 5% кадастровой стоимости земельного участка. </w:t>
      </w:r>
    </w:p>
    <w:p w:rsidR="00422AF7" w:rsidRPr="00D21F2F" w:rsidRDefault="00422AF7" w:rsidP="00744891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F2F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D21F2F">
        <w:rPr>
          <w:rFonts w:ascii="Times New Roman" w:hAnsi="Times New Roman" w:cs="Times New Roman"/>
          <w:sz w:val="18"/>
          <w:szCs w:val="18"/>
        </w:rPr>
        <w:t xml:space="preserve"> по лотам № </w:t>
      </w:r>
      <w:r>
        <w:rPr>
          <w:rFonts w:ascii="Times New Roman" w:hAnsi="Times New Roman" w:cs="Times New Roman"/>
          <w:sz w:val="18"/>
          <w:szCs w:val="18"/>
        </w:rPr>
        <w:t>3,5,6,7,8</w:t>
      </w:r>
      <w:r w:rsidRPr="00D21F2F">
        <w:rPr>
          <w:rFonts w:ascii="Times New Roman" w:hAnsi="Times New Roman" w:cs="Times New Roman"/>
          <w:sz w:val="18"/>
          <w:szCs w:val="18"/>
        </w:rPr>
        <w:t xml:space="preserve">  на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21F2F">
        <w:rPr>
          <w:rFonts w:ascii="Times New Roman" w:hAnsi="Times New Roman" w:cs="Times New Roman"/>
          <w:sz w:val="18"/>
          <w:szCs w:val="18"/>
        </w:rPr>
        <w:t>0% ниже кадастровой стоимости, в связи с повторным выставлением на аукцион.</w:t>
      </w:r>
    </w:p>
    <w:p w:rsidR="00422AF7" w:rsidRPr="00964D9E" w:rsidRDefault="00422AF7" w:rsidP="00422AF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422AF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490101:411, общая площадь – 1245,0 кв.м., местоположение: Пермский край, Добрянский городской округ, д. Кулигино, ул. Строителей, з/у 1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2945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</w:t>
            </w:r>
          </w:p>
        </w:tc>
      </w:tr>
      <w:tr w:rsidR="00422AF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1910103:3, общая площадь – 315773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13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422AF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50101:1221, общая площадь – 850,0 кв.м., местоположение: </w:t>
            </w:r>
            <w:proofErr w:type="gram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Пионерская, з/у 1Б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1444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72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422AF7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20301:3827, общая площадь – 1124,0 кв.м., местоположение: Пермский край, Добрянский городской округ, </w:t>
            </w:r>
            <w:proofErr w:type="spell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. Полазна, ул. Инженерная, з/у 4, разрешенное использование – отдельно стоящие жилые дома на одну семью, не выше 3-х этажей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3562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422AF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40101:2173, общая площадь – 1128,0 кв.м., местоположение: </w:t>
            </w:r>
            <w:proofErr w:type="gram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Гари, ул. Крымская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1962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</w:t>
            </w:r>
          </w:p>
        </w:tc>
      </w:tr>
      <w:tr w:rsidR="00422AF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40101:2174, общая площадь – 2333,0 кв.м., местоположение: </w:t>
            </w:r>
            <w:proofErr w:type="gram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Гари, ул. Крымская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3856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0</w:t>
            </w:r>
          </w:p>
        </w:tc>
      </w:tr>
      <w:tr w:rsidR="00422AF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29, общая площадь – 1088,0 кв.м., местоположение: </w:t>
            </w:r>
            <w:proofErr w:type="gram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г. Добрянка, ул. Зои </w:t>
            </w:r>
            <w:proofErr w:type="spellStart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Болотовой</w:t>
            </w:r>
            <w:proofErr w:type="spellEnd"/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2388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</w:tr>
      <w:tr w:rsidR="00422AF7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2AF7" w:rsidRPr="003F1695" w:rsidRDefault="00422AF7" w:rsidP="00744891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407:152, общая площадь – 1200,0 кв.м., местоположение: Пермский край, г. Добрянка, Задобрянка-1, поз. 152, разрешенное использование – для строительства жилого дом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sz w:val="18"/>
                <w:szCs w:val="18"/>
              </w:rPr>
              <w:t>2086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2AF7" w:rsidRPr="003F1695" w:rsidRDefault="00422AF7" w:rsidP="007448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6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281A62" w:rsidRPr="003502AB" w:rsidRDefault="00281A62" w:rsidP="00281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7291B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  <w:r>
        <w:rPr>
          <w:rFonts w:ascii="Times New Roman" w:hAnsi="Times New Roman" w:cs="Times New Roman"/>
          <w:b/>
          <w:sz w:val="18"/>
          <w:szCs w:val="18"/>
        </w:rPr>
        <w:t xml:space="preserve">на земельный участок с кадастровым номером </w:t>
      </w:r>
      <w:r w:rsidRPr="003F1695">
        <w:rPr>
          <w:rFonts w:ascii="Times New Roman" w:hAnsi="Times New Roman" w:cs="Times New Roman"/>
          <w:b/>
          <w:sz w:val="18"/>
          <w:szCs w:val="18"/>
        </w:rPr>
        <w:t>59:18:1910103: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о технических условиях подключения (технологического присоединения) объектов к сетям инженерно-технического обеспечения не требуются, так как в </w:t>
      </w:r>
      <w:r w:rsidRPr="00F7291B">
        <w:rPr>
          <w:rFonts w:ascii="Times New Roman" w:hAnsi="Times New Roman" w:cs="Times New Roman"/>
          <w:b/>
          <w:sz w:val="18"/>
          <w:szCs w:val="18"/>
        </w:rPr>
        <w:lastRenderedPageBreak/>
        <w:t>соответствии с основным видом разрешенного использования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</w:t>
      </w:r>
      <w:r>
        <w:rPr>
          <w:rFonts w:ascii="Times New Roman" w:hAnsi="Times New Roman" w:cs="Times New Roman"/>
          <w:b/>
          <w:sz w:val="18"/>
          <w:szCs w:val="18"/>
        </w:rPr>
        <w:t xml:space="preserve">троительство здания, сооружения, предельные параметры разрешенного использования, сведения об ограничениях и обременениях земельного участка  </w:t>
      </w:r>
      <w:proofErr w:type="gramEnd"/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C365C2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5535" w:rsidRPr="007A445E" w:rsidRDefault="007A3F59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8E5535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E5535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</w:t>
      </w:r>
      <w:r w:rsidR="00BB5CD7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очка подключения, существующий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F7BC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 д. Залесная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Уралстрой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25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F7BC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метров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744891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ля подключения к указанному газопроводу требуется предоставить в адрес Пермского районного филиалы АО «Газпром газораспределение Пермь» согласие собственника газопровода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E5535" w:rsidRPr="007A445E" w:rsidRDefault="008E5535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E5535" w:rsidRPr="007A445E" w:rsidRDefault="008E5535" w:rsidP="008E5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7A445E" w:rsidRDefault="00744891" w:rsidP="008E55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проложена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частная водопроводная сеть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 Наличие муниципальной водопроводной сети, вновь проложенной в 2020 г., находится д. Залесная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</w:p>
    <w:p w:rsidR="001F7BC1" w:rsidRPr="007A445E" w:rsidRDefault="001F7BC1" w:rsidP="008E553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E5535" w:rsidRPr="007A445E" w:rsidRDefault="00B677C0" w:rsidP="00AD46D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="00AD46DA" w:rsidRPr="007A445E">
        <w:rPr>
          <w:rFonts w:ascii="Times New Roman" w:hAnsi="Times New Roman" w:cs="Times New Roman"/>
          <w:sz w:val="18"/>
          <w:szCs w:val="18"/>
        </w:rPr>
        <w:t>Сведения на земельный участок с кадастровым номером 59:18:1910103:3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ого участка не предусматривается строительство.</w:t>
      </w:r>
    </w:p>
    <w:p w:rsidR="00AD46DA" w:rsidRPr="007A445E" w:rsidRDefault="00AD46DA" w:rsidP="00CB545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18EC" w:rsidRPr="007A445E" w:rsidRDefault="0050371E" w:rsidP="003118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7A44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18EC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118EC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выход от ГРС (КС Добрянка/Полазна) на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 газопровода АО «Газпром газораспределение Пермь». Ориентировочное расстояние 16,5 км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Уральская – 60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м.п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– согласно поданной заявке заявителя, но не позднее 18 месяцев со дня заключения договора о подключении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одключение) - не установлена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635F5F" w:rsidRPr="007A445E" w:rsidRDefault="00635F5F" w:rsidP="003118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3118EC" w:rsidRPr="007A445E" w:rsidRDefault="00186040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3118EC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118EC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среднего давления по ул.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Демидковская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: 245 метров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246.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118EC" w:rsidRPr="007A445E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нагрузка – 1,46 м3/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инженерно-технического обеспечения – в течени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8 месяцев с момента заключения договора о подключении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Информация о плате за подключение: Ставки тарифа для расчета плата за подключение (технологическое присоединение) к централизованной системе водоснабжения установлены Постановлением министерства тарифного регулирования и энергетики Пермского края №101-тп от 09.09.2020 г. 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0,93тыс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р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б за 1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/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ут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 Ставка тарифа на покрытие расходов на прокладку сетей водоснабжения (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40 мм и менее) от точки подключения объекта заявителя до точки подключения к централизованным сетям водоснабжения – 1296,29 руб. за 1 п. км.</w:t>
      </w:r>
    </w:p>
    <w:p w:rsidR="003118EC" w:rsidRPr="007A445E" w:rsidRDefault="003118EC" w:rsidP="003118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86549" w:rsidRPr="007A445E" w:rsidRDefault="00086549" w:rsidP="003118E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4F09" w:rsidRPr="007A445E" w:rsidRDefault="00B26558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C84F09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84F09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</w:t>
      </w:r>
      <w:proofErr w:type="spellStart"/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proofErr w:type="spellEnd"/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ервой категории д. Залесная-д. Гари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410 метров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при прокладке водопровода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– 160-200 </w:t>
      </w:r>
      <w:proofErr w:type="spellStart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8964D6" w:rsidRPr="007A445E" w:rsidRDefault="008964D6" w:rsidP="00C84F0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4F09" w:rsidRPr="007A445E" w:rsidRDefault="00B26558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C84F09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84F09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</w:t>
      </w:r>
      <w:proofErr w:type="spellStart"/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proofErr w:type="spellEnd"/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первой категории д. Залесная-д. Гари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410 метров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84F09" w:rsidRPr="007A445E" w:rsidRDefault="00C84F09" w:rsidP="00C84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84F09" w:rsidRPr="007A445E" w:rsidRDefault="00C84F09" w:rsidP="00C84F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при прокладке водопровода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– 160-200 </w:t>
      </w:r>
      <w:proofErr w:type="spellStart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.</w:t>
      </w:r>
      <w:proofErr w:type="gramStart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</w:t>
      </w:r>
      <w:proofErr w:type="spellEnd"/>
      <w:proofErr w:type="gramEnd"/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F5739E" w:rsidRPr="007A445E" w:rsidRDefault="00F5739E" w:rsidP="00C84F0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00DC" w:rsidRPr="007A445E" w:rsidRDefault="00042B44" w:rsidP="008100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8100DC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100DC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собственником является АО «Газпром газораспределение Пермь. Ориентировочное расстояние 10 метров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Б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56.</w:t>
      </w: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2A3930" w:rsidRPr="007A445E" w:rsidRDefault="002A3930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100DC" w:rsidRPr="007A445E" w:rsidRDefault="002A3930" w:rsidP="008100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B158D7" w:rsidRPr="007A445E">
        <w:rPr>
          <w:rFonts w:ascii="Times New Roman" w:hAnsi="Times New Roman" w:cs="Times New Roman"/>
          <w:b/>
          <w:sz w:val="18"/>
          <w:szCs w:val="18"/>
        </w:rPr>
        <w:t>8</w:t>
      </w:r>
      <w:r w:rsidRPr="007A44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100DC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100DC"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собственником является АО «Газпром газораспределение Пермь. Ориентировочное расстояние 10 метров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100DC" w:rsidRPr="007A445E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100DC" w:rsidRPr="007A445E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Б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57.</w:t>
      </w:r>
    </w:p>
    <w:p w:rsidR="008100DC" w:rsidRPr="00C365C2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0.1 Градостроительного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100DC" w:rsidRPr="00C365C2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C365C2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C365C2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100DC" w:rsidRPr="00C365C2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100DC" w:rsidRPr="00C365C2" w:rsidRDefault="008100DC" w:rsidP="00810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100DC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C36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8100DC" w:rsidRPr="00C365C2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8100DC" w:rsidRPr="00C365C2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8100DC" w:rsidRPr="00C365C2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6 336</w:t>
      </w: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,0  рублей за 1 м3/сутки.</w:t>
      </w:r>
    </w:p>
    <w:p w:rsidR="008100DC" w:rsidRDefault="008100DC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365C2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B158D7" w:rsidRPr="00640DA3" w:rsidRDefault="00B158D7" w:rsidP="008100D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3879" w:rsidRPr="00640DA3" w:rsidRDefault="006E3879" w:rsidP="003424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C1F12" w:rsidRPr="00640DA3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40DA3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>Параметры основных и вспомогательных видов разрешенного строительства применяются при соблюдении требований СанПиН 2.2.1/2.1.1.1200</w:t>
      </w:r>
      <w:r w:rsidRPr="0042252D">
        <w:rPr>
          <w:rFonts w:ascii="Times New Roman" w:hAnsi="Times New Roman" w:cs="Times New Roman"/>
          <w:sz w:val="18"/>
          <w:szCs w:val="18"/>
        </w:rPr>
        <w:t xml:space="preserve">-03 «Санитарно-защитные зоны и санитарная классификация предприятий, сооружений и иных объектов», </w:t>
      </w:r>
      <w:hyperlink r:id="rId7" w:history="1">
        <w:r w:rsidRPr="0042252D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42252D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42252D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793264" w:rsidRDefault="00793264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92748" w:rsidRPr="007A445E" w:rsidRDefault="00E92748" w:rsidP="00E92748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7A445E">
        <w:rPr>
          <w:i w:val="0"/>
          <w:sz w:val="18"/>
          <w:szCs w:val="18"/>
          <w:lang w:eastAsia="ru-RU"/>
        </w:rPr>
        <w:t xml:space="preserve">Для лота № </w:t>
      </w:r>
      <w:r w:rsidR="008A6ED4" w:rsidRPr="007A445E">
        <w:rPr>
          <w:i w:val="0"/>
          <w:sz w:val="18"/>
          <w:szCs w:val="18"/>
          <w:lang w:eastAsia="ru-RU"/>
        </w:rPr>
        <w:t>4</w:t>
      </w:r>
      <w:r w:rsidRPr="007A445E">
        <w:rPr>
          <w:i w:val="0"/>
          <w:sz w:val="18"/>
          <w:szCs w:val="18"/>
          <w:lang w:eastAsia="ru-RU"/>
        </w:rPr>
        <w:t xml:space="preserve"> - ЖУ. Зона усадебной застройки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1. Виды разрешенного использования </w:t>
      </w:r>
      <w:r w:rsidRPr="0027752F">
        <w:rPr>
          <w:rFonts w:ascii="Times New Roman" w:eastAsia="Times New Roman" w:hAnsi="Times New Roman" w:cs="Times New Roman"/>
          <w:sz w:val="18"/>
          <w:szCs w:val="18"/>
        </w:rPr>
        <w:t>земельных участков и объектов капитального строительства.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блокированные жилые дома с приквартирными участкам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ногоквартирные жилые дома не выше 3-х этажей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вухквартирные жилые дома с приквартирными участкам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детские площадки с элементами озеленения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спорта и отдыха с элементами озеленения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нестационарные торговые объекты.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эконом-класса</w:t>
      </w:r>
      <w:proofErr w:type="gram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, бизнес-класса; </w:t>
      </w:r>
      <w:proofErr w:type="spellStart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таун-хаусы</w:t>
      </w:r>
      <w:proofErr w:type="spellEnd"/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)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стройки для занятий индивидуальной трудовой деятельностью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ткрытые стоянки, гараж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риёмные пункты прачечных и химчисток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очтовые отделения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, связанные с отправлением культа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-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порные пункты охраны порядка, аварийно-диспетчерские пункты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орудования пожарной охраны (гидранты, резервуары).</w:t>
      </w:r>
    </w:p>
    <w:p w:rsidR="00E92748" w:rsidRPr="0027752F" w:rsidRDefault="00E92748" w:rsidP="00E927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 xml:space="preserve">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индивидуальные бани, надворные туалеты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E92748" w:rsidRPr="007C26C4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C26C4">
        <w:rPr>
          <w:rFonts w:ascii="Times New Roman" w:eastAsia="Times New Roman" w:hAnsi="Times New Roman" w:cs="Times New Roman"/>
          <w:i/>
          <w:sz w:val="18"/>
          <w:szCs w:val="18"/>
        </w:rPr>
        <w:t>- места на участке для парковки (на 1-2 машины);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E92748" w:rsidRPr="0027752F" w:rsidRDefault="00E92748" w:rsidP="00E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E92748" w:rsidRDefault="00E92748" w:rsidP="0079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00C10" w:rsidRPr="00640DA3" w:rsidRDefault="00500C10" w:rsidP="00500C10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7A445E">
        <w:rPr>
          <w:i w:val="0"/>
          <w:sz w:val="18"/>
          <w:szCs w:val="18"/>
          <w:lang w:eastAsia="ru-RU"/>
        </w:rPr>
        <w:t xml:space="preserve">Для лотов № </w:t>
      </w:r>
      <w:r w:rsidR="008A6ED4" w:rsidRPr="007A445E">
        <w:rPr>
          <w:i w:val="0"/>
          <w:sz w:val="18"/>
          <w:szCs w:val="18"/>
          <w:lang w:eastAsia="ru-RU"/>
        </w:rPr>
        <w:t>1, 3</w:t>
      </w:r>
      <w:r w:rsidR="00E92748">
        <w:rPr>
          <w:i w:val="0"/>
          <w:sz w:val="18"/>
          <w:szCs w:val="18"/>
          <w:lang w:eastAsia="ru-RU"/>
        </w:rPr>
        <w:t>, 5</w:t>
      </w:r>
      <w:r w:rsidR="008A6ED4">
        <w:rPr>
          <w:i w:val="0"/>
          <w:sz w:val="18"/>
          <w:szCs w:val="18"/>
          <w:lang w:eastAsia="ru-RU"/>
        </w:rPr>
        <w:t>, 6, 7, 8</w:t>
      </w:r>
      <w:r w:rsidRPr="00640DA3">
        <w:rPr>
          <w:i w:val="0"/>
          <w:sz w:val="18"/>
          <w:szCs w:val="18"/>
          <w:lang w:eastAsia="ru-RU"/>
        </w:rPr>
        <w:t xml:space="preserve">  Ж-2</w:t>
      </w:r>
      <w:r w:rsidRPr="00640DA3">
        <w:rPr>
          <w:b w:val="0"/>
          <w:i w:val="0"/>
          <w:sz w:val="18"/>
          <w:szCs w:val="18"/>
          <w:lang w:eastAsia="ru-RU"/>
        </w:rPr>
        <w:t xml:space="preserve">. </w:t>
      </w:r>
      <w:r w:rsidRPr="00640DA3">
        <w:rPr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500C10" w:rsidRPr="00640DA3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640DA3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500C10" w:rsidRDefault="00500C10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0DA3">
        <w:rPr>
          <w:rFonts w:ascii="Times New Roman" w:hAnsi="Times New Roman" w:cs="Times New Roman"/>
          <w:sz w:val="18"/>
          <w:szCs w:val="18"/>
        </w:rPr>
        <w:t xml:space="preserve">Размещение индивидуального </w:t>
      </w:r>
      <w:r w:rsidRPr="00195352">
        <w:rPr>
          <w:rFonts w:ascii="Times New Roman" w:hAnsi="Times New Roman" w:cs="Times New Roman"/>
          <w:sz w:val="18"/>
          <w:szCs w:val="18"/>
        </w:rPr>
        <w:t>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7D52E2" w:rsidRDefault="007D52E2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лоэтажна многоквартирная жилая застройка</w:t>
      </w:r>
    </w:p>
    <w:p w:rsidR="007D52E2" w:rsidRPr="007D52E2" w:rsidRDefault="007D52E2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D52E2">
        <w:rPr>
          <w:rFonts w:ascii="Times New Roman" w:hAnsi="Times New Roman" w:cs="Times New Roman"/>
          <w:sz w:val="18"/>
          <w:szCs w:val="18"/>
        </w:rPr>
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ых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r w:rsidR="007D52E2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500C10" w:rsidRDefault="00500C10" w:rsidP="00500C1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500C10" w:rsidRPr="00195352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500C10" w:rsidRPr="001C6331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436D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</w:t>
      </w:r>
      <w:proofErr w:type="gramEnd"/>
      <w:r w:rsidRPr="00C6436D">
        <w:rPr>
          <w:rFonts w:ascii="Times New Roman" w:hAnsi="Times New Roman" w:cs="Times New Roman"/>
          <w:sz w:val="18"/>
          <w:szCs w:val="18"/>
        </w:rPr>
        <w:t xml:space="preserve"> сбора и плавки снега;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C6436D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C6436D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500C10" w:rsidRPr="00C6436D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436D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500C10" w:rsidRDefault="00C6436D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Социальное обслуживание</w:t>
      </w:r>
    </w:p>
    <w:p w:rsidR="00C6436D" w:rsidRPr="00C6436D" w:rsidRDefault="00C6436D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6436D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>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змещение объектов капитального строительства 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F12E41" w:rsidRP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12E41">
        <w:rPr>
          <w:rFonts w:ascii="Times New Roman" w:hAnsi="Times New Roman" w:cs="Times New Roman"/>
          <w:i/>
          <w:sz w:val="18"/>
          <w:szCs w:val="18"/>
          <w:u w:val="single"/>
        </w:rPr>
        <w:t xml:space="preserve">Культурное развитие </w:t>
      </w:r>
    </w:p>
    <w:p w:rsid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</w:t>
      </w:r>
      <w:r w:rsidR="00342535">
        <w:rPr>
          <w:rFonts w:ascii="Times New Roman" w:hAnsi="Times New Roman" w:cs="Times New Roman"/>
          <w:i/>
          <w:sz w:val="18"/>
          <w:szCs w:val="18"/>
        </w:rPr>
        <w:t>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предназначенных для размещения в них музеев, выставочных залов, художественных галерей, домов </w:t>
      </w:r>
      <w:r w:rsidR="00342535">
        <w:rPr>
          <w:rFonts w:ascii="Times New Roman" w:hAnsi="Times New Roman" w:cs="Times New Roman"/>
          <w:i/>
          <w:sz w:val="18"/>
          <w:szCs w:val="18"/>
        </w:rPr>
        <w:t>культуры</w:t>
      </w:r>
      <w:r>
        <w:rPr>
          <w:rFonts w:ascii="Times New Roman" w:hAnsi="Times New Roman" w:cs="Times New Roman"/>
          <w:i/>
          <w:sz w:val="18"/>
          <w:szCs w:val="18"/>
        </w:rPr>
        <w:t xml:space="preserve">, библиотек, кинотеатров и кинозалов, театров, филармоний, </w:t>
      </w:r>
      <w:r w:rsidR="00342535">
        <w:rPr>
          <w:rFonts w:ascii="Times New Roman" w:hAnsi="Times New Roman" w:cs="Times New Roman"/>
          <w:i/>
          <w:sz w:val="18"/>
          <w:szCs w:val="18"/>
        </w:rPr>
        <w:t>планетариев</w:t>
      </w:r>
      <w:r>
        <w:rPr>
          <w:rFonts w:ascii="Times New Roman" w:hAnsi="Times New Roman" w:cs="Times New Roman"/>
          <w:i/>
          <w:sz w:val="18"/>
          <w:szCs w:val="18"/>
        </w:rPr>
        <w:t xml:space="preserve">; </w:t>
      </w:r>
      <w:proofErr w:type="gramEnd"/>
    </w:p>
    <w:p w:rsidR="00F12E41" w:rsidRDefault="00342535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Устройство</w:t>
      </w:r>
      <w:r w:rsidR="00F12E41">
        <w:rPr>
          <w:rFonts w:ascii="Times New Roman" w:hAnsi="Times New Roman" w:cs="Times New Roman"/>
          <w:i/>
          <w:sz w:val="18"/>
          <w:szCs w:val="18"/>
        </w:rPr>
        <w:t xml:space="preserve"> площадок для </w:t>
      </w:r>
      <w:r>
        <w:rPr>
          <w:rFonts w:ascii="Times New Roman" w:hAnsi="Times New Roman" w:cs="Times New Roman"/>
          <w:i/>
          <w:sz w:val="18"/>
          <w:szCs w:val="18"/>
        </w:rPr>
        <w:t>празднеств</w:t>
      </w:r>
      <w:r w:rsidR="00F12E41">
        <w:rPr>
          <w:rFonts w:ascii="Times New Roman" w:hAnsi="Times New Roman" w:cs="Times New Roman"/>
          <w:i/>
          <w:sz w:val="18"/>
          <w:szCs w:val="18"/>
        </w:rPr>
        <w:t xml:space="preserve"> и гуляний;</w:t>
      </w:r>
    </w:p>
    <w:p w:rsidR="00F12E41" w:rsidRPr="00F12E41" w:rsidRDefault="00F12E41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Размещение </w:t>
      </w:r>
      <w:r w:rsidR="007D52E2">
        <w:rPr>
          <w:rFonts w:ascii="Times New Roman" w:hAnsi="Times New Roman" w:cs="Times New Roman"/>
          <w:i/>
          <w:sz w:val="18"/>
          <w:szCs w:val="18"/>
        </w:rPr>
        <w:t>зданий и сооружений для размещения цирков, зверинцев, зоопарков</w:t>
      </w:r>
      <w:proofErr w:type="gramStart"/>
      <w:r w:rsidR="007D52E2"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 w:rsidR="007D52E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7D52E2">
        <w:rPr>
          <w:rFonts w:ascii="Times New Roman" w:hAnsi="Times New Roman" w:cs="Times New Roman"/>
          <w:i/>
          <w:sz w:val="18"/>
          <w:szCs w:val="18"/>
        </w:rPr>
        <w:t>о</w:t>
      </w:r>
      <w:proofErr w:type="gramEnd"/>
      <w:r w:rsidR="007D52E2">
        <w:rPr>
          <w:rFonts w:ascii="Times New Roman" w:hAnsi="Times New Roman" w:cs="Times New Roman"/>
          <w:i/>
          <w:sz w:val="18"/>
          <w:szCs w:val="18"/>
        </w:rPr>
        <w:t>кеанариумов</w:t>
      </w:r>
    </w:p>
    <w:p w:rsidR="00500C10" w:rsidRPr="0095689E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500C10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500C10" w:rsidRPr="00334A04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7D52E2" w:rsidRDefault="007D52E2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D52E2">
        <w:rPr>
          <w:rFonts w:ascii="Times New Roman" w:hAnsi="Times New Roman" w:cs="Times New Roman"/>
          <w:i/>
          <w:sz w:val="18"/>
          <w:szCs w:val="18"/>
          <w:u w:val="single"/>
        </w:rPr>
        <w:t>Пищевая промышленность</w:t>
      </w:r>
    </w:p>
    <w:p w:rsidR="007D52E2" w:rsidRPr="007D52E2" w:rsidRDefault="007D52E2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пищевой промышленности, по переработке с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/х продукции способом, приводящим к их переработке в иную продукцию (консервирование, копчение , хлебопечение, в том числе для производства напитков, алкогольных напитков и табачных изделий.</w:t>
      </w:r>
    </w:p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500C10" w:rsidRDefault="00500C10" w:rsidP="00500C1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7D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="007D52E2"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 w:rsidR="007D52E2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</w:t>
            </w:r>
            <w:r w:rsidR="00A56487">
              <w:rPr>
                <w:rFonts w:ascii="Times New Roman" w:hAnsi="Times New Roman" w:cs="Times New Roman"/>
                <w:sz w:val="14"/>
                <w:szCs w:val="16"/>
              </w:rPr>
              <w:t xml:space="preserve"> количество надземных этажей – 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7D52E2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r w:rsidR="00500C10"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95689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ая площадь 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не менее 5м.</w:t>
            </w:r>
          </w:p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8D1AF1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Отступ от границ земель общего пользования – 0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</w:t>
            </w:r>
            <w:r w:rsidRPr="00500C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ступ от границ земельного участка – 1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340872" w:rsidRDefault="00500C10" w:rsidP="00500C1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</w:t>
            </w:r>
            <w:r w:rsidRPr="00500C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Отступ от строений границ 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Pr="00CD2591" w:rsidRDefault="00500C10" w:rsidP="00500C10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lastRenderedPageBreak/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500C10" w:rsidRPr="00130A2E" w:rsidTr="0090611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00C10" w:rsidRPr="00130A2E" w:rsidTr="00906115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00C10" w:rsidRPr="00130A2E" w:rsidTr="00906115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130A2E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C10" w:rsidRPr="00130A2E" w:rsidTr="00906115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Ширина основных пешеходных коммуникаций на участках возможного встречного движения инвалидов на креслах-каталках не менее 1,8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1. расстояние от  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шумозащитных</w:t>
            </w:r>
            <w:proofErr w:type="spellEnd"/>
            <w:r w:rsidRPr="00500C10">
              <w:rPr>
                <w:rFonts w:ascii="Times New Roman" w:hAnsi="Times New Roman" w:cs="Times New Roman"/>
                <w:sz w:val="14"/>
                <w:szCs w:val="14"/>
              </w:rPr>
              <w:t xml:space="preserve"> устройств – не менее 25 м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городского сада допускается возведение зданий высотой не более 6-8 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бульвара допускается возведение зданий высотой не более 6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На территории парков допускается возведение зданий высотой не более 8м.</w:t>
            </w:r>
          </w:p>
          <w:p w:rsidR="00500C10" w:rsidRPr="00500C10" w:rsidRDefault="00500C10" w:rsidP="00906115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Максимальный процент застройки в границах земельного участка для бульваров: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- </w:t>
            </w: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-3% при ширине 25-50 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 не более 5 % при ширине более 50 м;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3. Общая площадь застройки городского сада не должна превышать 5% территории сада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4. Общая площадь застройки парка не должна превышать 30% территории парка.</w:t>
            </w:r>
          </w:p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10" w:rsidRPr="00500C10" w:rsidRDefault="00500C10" w:rsidP="0090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0C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500C10" w:rsidRDefault="00500C10" w:rsidP="005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500C10" w:rsidTr="00906115">
        <w:tc>
          <w:tcPr>
            <w:tcW w:w="1757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</w:t>
            </w:r>
            <w:r w:rsidRPr="00CE5C27">
              <w:rPr>
                <w:sz w:val="16"/>
                <w:szCs w:val="16"/>
              </w:rPr>
              <w:lastRenderedPageBreak/>
              <w:t>устанавливается</w:t>
            </w:r>
          </w:p>
        </w:tc>
        <w:tc>
          <w:tcPr>
            <w:tcW w:w="1433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lastRenderedPageBreak/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500C10" w:rsidTr="00906115">
        <w:tc>
          <w:tcPr>
            <w:tcW w:w="1757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Предельное количество этажей и (или) предельная высота зданий, </w:t>
            </w:r>
            <w:r w:rsidRPr="00CE5C27">
              <w:rPr>
                <w:sz w:val="16"/>
                <w:szCs w:val="16"/>
              </w:rPr>
              <w:lastRenderedPageBreak/>
              <w:t>строений, сооружений</w:t>
            </w:r>
          </w:p>
        </w:tc>
        <w:tc>
          <w:tcPr>
            <w:tcW w:w="1276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lastRenderedPageBreak/>
              <w:t xml:space="preserve">Максимальный процент застройки в границах земельного участка, определяемый как отношение </w:t>
            </w:r>
            <w:r w:rsidRPr="00CE5C27">
              <w:rPr>
                <w:sz w:val="16"/>
                <w:szCs w:val="16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lastRenderedPageBreak/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Максимальные отступы т границ земельного участка в целях определения мест </w:t>
            </w:r>
            <w:r w:rsidRPr="00CE5C27">
              <w:rPr>
                <w:sz w:val="16"/>
                <w:szCs w:val="16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500C10" w:rsidRPr="00CE5C27" w:rsidRDefault="00500C10" w:rsidP="0090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lastRenderedPageBreak/>
              <w:t xml:space="preserve">Иные требования к размещению объектам капитального </w:t>
            </w:r>
            <w:r w:rsidRPr="00CE5C27">
              <w:rPr>
                <w:sz w:val="16"/>
                <w:szCs w:val="16"/>
              </w:rPr>
              <w:lastRenderedPageBreak/>
              <w:t xml:space="preserve">строительства </w:t>
            </w:r>
          </w:p>
        </w:tc>
      </w:tr>
      <w:tr w:rsidR="00500C10" w:rsidTr="00906115">
        <w:tc>
          <w:tcPr>
            <w:tcW w:w="175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33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00C10" w:rsidTr="00906115">
        <w:tc>
          <w:tcPr>
            <w:tcW w:w="175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500C10" w:rsidRPr="009F30CC" w:rsidRDefault="00500C10" w:rsidP="009061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E5E58" w:rsidRDefault="008E5E58" w:rsidP="00DC4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ECD" w:rsidRPr="00FF7243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F724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FF7243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E4758" w:rsidRPr="007A445E" w:rsidRDefault="00C468A8" w:rsidP="0099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996829" w:rsidRPr="007A445E">
        <w:rPr>
          <w:rFonts w:ascii="Times New Roman" w:hAnsi="Times New Roman" w:cs="Times New Roman"/>
          <w:b/>
          <w:sz w:val="18"/>
          <w:szCs w:val="18"/>
        </w:rPr>
        <w:t>2</w:t>
      </w:r>
      <w:r w:rsidRPr="007A445E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7A44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6829" w:rsidRPr="007A445E">
        <w:rPr>
          <w:rFonts w:ascii="Times New Roman" w:hAnsi="Times New Roman" w:cs="Times New Roman"/>
          <w:sz w:val="18"/>
          <w:szCs w:val="18"/>
        </w:rPr>
        <w:t>Земельный участок полностью расположен в особо охраняемой природной территории «Государственный биологический охотничий заказник регионального значения «Пожвинский» на территории Добрянского муниципального района Пермского края; Федеральный закон «Об особо охраняемых природных территориях» (ред. от 12 марта 2014 г.) от 14.03.1995 № 33, выдан Государственная Дума РФ.</w:t>
      </w:r>
    </w:p>
    <w:p w:rsidR="00117F4C" w:rsidRPr="007A445E" w:rsidRDefault="00996829" w:rsidP="0011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sz w:val="18"/>
          <w:szCs w:val="18"/>
        </w:rPr>
        <w:t>Срок действия с 18.05.2016.</w:t>
      </w:r>
    </w:p>
    <w:p w:rsidR="00996829" w:rsidRPr="007A445E" w:rsidRDefault="00996829" w:rsidP="0099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40EAB" w:rsidRPr="007A445E" w:rsidRDefault="00D0457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6B7E24" w:rsidRPr="007A445E">
        <w:rPr>
          <w:rFonts w:ascii="Times New Roman" w:hAnsi="Times New Roman" w:cs="Times New Roman"/>
          <w:b/>
          <w:sz w:val="18"/>
          <w:szCs w:val="18"/>
        </w:rPr>
        <w:t>4</w:t>
      </w:r>
      <w:r w:rsidRPr="007A44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21-04-08; реквизиты документа-основания: постановление Правительства РФ "Об утверждении правил охраны газораспределительных сетей" от 20.11.2000 № 878 выдан: Правительство РФ; приказ </w:t>
      </w:r>
      <w:r w:rsidR="00B40EAB" w:rsidRPr="007A445E">
        <w:rPr>
          <w:rFonts w:ascii="Cambria Math" w:eastAsia="TimesNewRomanPSMT" w:hAnsi="Cambria Math" w:cs="Cambria Math"/>
          <w:sz w:val="18"/>
          <w:szCs w:val="18"/>
        </w:rPr>
        <w:t>≪</w:t>
      </w:r>
      <w:proofErr w:type="spellStart"/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>Обутверждении</w:t>
      </w:r>
      <w:proofErr w:type="spellEnd"/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 xml:space="preserve"> границ охранных зон газопроводов ЗАО </w:t>
      </w:r>
      <w:r w:rsidR="00B40EAB" w:rsidRPr="007A445E">
        <w:rPr>
          <w:rFonts w:ascii="Cambria Math" w:eastAsia="TimesNewRomanPSMT" w:hAnsi="Cambria Math" w:cs="Cambria Math"/>
          <w:sz w:val="18"/>
          <w:szCs w:val="18"/>
        </w:rPr>
        <w:t>≪</w:t>
      </w:r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>Газпром газораспределение Пермь</w:t>
      </w:r>
      <w:r w:rsidR="00B40EAB" w:rsidRPr="007A445E">
        <w:rPr>
          <w:rFonts w:ascii="Cambria Math" w:eastAsia="TimesNewRomanPSMT" w:hAnsi="Cambria Math" w:cs="Cambria Math"/>
          <w:sz w:val="18"/>
          <w:szCs w:val="18"/>
        </w:rPr>
        <w:t>≫</w:t>
      </w:r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 xml:space="preserve"> от 04.04.2014 № СЭД-31-02-2-02-314 выдан: Министерство по управлению имуществом и земельным отношениям Пермского края; Содержание ограничения (обременения): Ширина охранной зоны газопровода определена в соответствии с Постановлением Правительства РФ от 20 ноября 2000 №878</w:t>
      </w:r>
      <w:proofErr w:type="gramStart"/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40EAB" w:rsidRPr="007A445E">
        <w:rPr>
          <w:rFonts w:ascii="Cambria Math" w:eastAsia="TimesNewRomanPSMT" w:hAnsi="Cambria Math" w:cs="Cambria Math"/>
          <w:sz w:val="18"/>
          <w:szCs w:val="18"/>
        </w:rPr>
        <w:t>≪</w:t>
      </w:r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>б утверждении Правил охраны газораспределительных сетей</w:t>
      </w:r>
      <w:r w:rsidR="00B40EAB" w:rsidRPr="007A445E">
        <w:rPr>
          <w:rFonts w:ascii="Cambria Math" w:eastAsia="TimesNewRomanPSMT" w:hAnsi="Cambria Math" w:cs="Cambria Math"/>
          <w:sz w:val="18"/>
          <w:szCs w:val="18"/>
        </w:rPr>
        <w:t>≫</w:t>
      </w:r>
      <w:r w:rsidR="00B40EAB" w:rsidRPr="007A445E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B40EAB" w:rsidRPr="007A445E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eastAsia="TimesNewRomanPSMT" w:hAnsi="Times New Roman" w:cs="Times New Roman"/>
          <w:sz w:val="18"/>
          <w:szCs w:val="18"/>
        </w:rPr>
        <w:t xml:space="preserve">На земельные участки, входящие в охранные зоны газораспределительных сетей налагаются ограничения (обременения), которыми запрещается: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eastAsia="TimesNewRomanPSMT" w:hAnsi="Times New Roman" w:cs="Times New Roman"/>
          <w:sz w:val="18"/>
          <w:szCs w:val="18"/>
        </w:rPr>
        <w:t xml:space="preserve">а) строить объекты жилищно-гражданского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и производственного назначения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б) сносить и реконструировать мосты, коллекторы, автомобильные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железные дороги с расположенными на них газораспределительными сетями без предварительного выноса этих газопроводов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ю с эксплуатационными организациями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в) разрушать берегоукрепительные сооружения, водопропуск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устройства, земляные и иные сооружения, предохраняющие газораспределительные сети от разрушений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г) пере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повреждать, засыпать и уничтожать опознавательные знаки, контрольно-измерительные пункты и другие устро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д) устраивать свалки и склады, разливать растворы кислот, солей, щелочей и друг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химически активных веществ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е) огораживать и перегораживать охранные зоны, препятствовать доступу персонал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эксплуатационных организаций к газораспределительным сетям, проведению обслуживания и устранению поврежде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ж) разводить огонь и размещать источники огня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з) рыть погреба, копать и обрабатыв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почву сельскохозяйственными и мелиоративными орудиями и механизмами на глубину более 0,3 метра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и) открывать калитк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двери газорегуляторных пунктов, станций катодной и дренажной защиты, люки подземных колодцев, включать или отключ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электроснабжение сре</w:t>
      </w:r>
      <w:proofErr w:type="gramStart"/>
      <w:r w:rsidRPr="00391E24">
        <w:rPr>
          <w:rFonts w:ascii="Times New Roman" w:eastAsia="TimesNewRomanPSMT" w:hAnsi="Times New Roman" w:cs="Times New Roman"/>
          <w:sz w:val="18"/>
          <w:szCs w:val="18"/>
        </w:rPr>
        <w:t>дств св</w:t>
      </w:r>
      <w:proofErr w:type="gramEnd"/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язи, освещения и систем телемеханики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к) набрасывать, приставлять и привязывать к опорам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надземным газопроводам, ограждениям и зданиям газораспределительных сетей посторонние предметы, лестницы, влезать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них; </w:t>
      </w:r>
    </w:p>
    <w:p w:rsidR="00B40EAB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91E24">
        <w:rPr>
          <w:rFonts w:ascii="Times New Roman" w:eastAsia="TimesNewRomanPSMT" w:hAnsi="Times New Roman" w:cs="Times New Roman"/>
          <w:sz w:val="18"/>
          <w:szCs w:val="18"/>
        </w:rPr>
        <w:t>л) самовольно подключатьс</w:t>
      </w:r>
      <w:r>
        <w:rPr>
          <w:rFonts w:ascii="Times New Roman" w:eastAsia="TimesNewRomanPSMT" w:hAnsi="Times New Roman" w:cs="Times New Roman"/>
          <w:sz w:val="18"/>
          <w:szCs w:val="18"/>
        </w:rPr>
        <w:t>я к газораспределительным сетям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-6.61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spellStart"/>
      <w:r w:rsidRPr="00391E24">
        <w:rPr>
          <w:rFonts w:ascii="Times New Roman" w:eastAsia="TimesNewRomanPSMT" w:hAnsi="Times New Roman" w:cs="Times New Roman"/>
          <w:sz w:val="18"/>
          <w:szCs w:val="18"/>
        </w:rPr>
        <w:t>закольцовки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газопровода низкого давления </w:t>
      </w:r>
      <w:proofErr w:type="gramStart"/>
      <w:r w:rsidRPr="00391E24">
        <w:rPr>
          <w:rFonts w:ascii="Times New Roman" w:eastAsia="TimesNewRomanPSMT" w:hAnsi="Times New Roman" w:cs="Times New Roman"/>
          <w:sz w:val="18"/>
          <w:szCs w:val="18"/>
        </w:rPr>
        <w:t>м-н</w:t>
      </w:r>
      <w:proofErr w:type="gramEnd"/>
      <w:r w:rsidRPr="00391E24">
        <w:rPr>
          <w:rFonts w:ascii="Times New Roman" w:eastAsia="TimesNewRomanPSMT" w:hAnsi="Times New Roman" w:cs="Times New Roman"/>
          <w:sz w:val="18"/>
          <w:szCs w:val="18"/>
        </w:rPr>
        <w:t xml:space="preserve"> Радужный - м-н Лесной; </w:t>
      </w:r>
    </w:p>
    <w:p w:rsidR="00B40EAB" w:rsidRPr="003C40AF" w:rsidRDefault="00B40EAB" w:rsidP="00B4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C40A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4008D" w:rsidRPr="00B40EAB" w:rsidRDefault="0024008D" w:rsidP="0099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18"/>
          <w:szCs w:val="18"/>
        </w:rPr>
      </w:pPr>
    </w:p>
    <w:p w:rsidR="001C58C9" w:rsidRPr="007A445E" w:rsidRDefault="001C58C9" w:rsidP="0024008D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1A348E" w:rsidRPr="00D326D5" w:rsidRDefault="001C58C9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8A03BE" w:rsidRPr="007A445E">
        <w:rPr>
          <w:rFonts w:ascii="Times New Roman" w:hAnsi="Times New Roman" w:cs="Times New Roman"/>
          <w:b/>
          <w:sz w:val="18"/>
          <w:szCs w:val="18"/>
        </w:rPr>
        <w:t>7</w:t>
      </w:r>
      <w:r w:rsidRPr="007A44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01-6.4321 от 23.03.2015, ограничение использования земельного участка в пределах зоны: </w:t>
      </w:r>
      <w:proofErr w:type="gramStart"/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</w:t>
      </w:r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средств), за исключением их движения по</w:t>
      </w:r>
      <w:r w:rsidR="001A34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</w:t>
      </w:r>
      <w:r w:rsidR="001A348E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распашка земель; размещение отвалов размываемых грунтов; выпас сельскохозяйственных животных и</w:t>
      </w:r>
      <w:r w:rsidR="001A34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организация для них летних лагерей, ванн</w:t>
      </w:r>
      <w:proofErr w:type="gramStart"/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вид/наименование: Часть прибрежной защитной полосы</w:t>
      </w:r>
      <w:r w:rsidR="001A34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A348E" w:rsidRPr="00D326D5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, тип: Прибрежная защитная полоса, решения: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2. дата решения: 03.06.2006, номер решения: 74-ФЗ, наименование ОГВ/ОМСУ: Правительство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3. дата решения: 10.01.2009, номер решения: 17, наименование ОГВ/ОМСУ: Правительство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Земельный участок полностью расположен в границах зоны с реестровым номером 59:01-6.1326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23.03.2015, ограничение использования земельного участка в пределах зоны: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В соответствии со ст. 65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мест захорон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авиационных мер по борьбе с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lastRenderedPageBreak/>
        <w:t>вредителями и болезнями растений;</w:t>
      </w:r>
      <w:proofErr w:type="gram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редств (кроме специальных транспортных средств), за исключением их движения по дорогам и стоян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на дорогах и в специально оборудованных местах, имеющих твердое покрытие.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326D5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D326D5">
        <w:rPr>
          <w:rFonts w:ascii="Times New Roman" w:eastAsia="TimesNewRomanPSMT" w:hAnsi="Times New Roman" w:cs="Times New Roman"/>
          <w:sz w:val="18"/>
          <w:szCs w:val="18"/>
        </w:rPr>
        <w:t>вид/наименование: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Часть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, тип: </w:t>
      </w:r>
      <w:proofErr w:type="spellStart"/>
      <w:r w:rsidRPr="00D326D5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 зона, решения: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1. дата решения: 07.07.2014, номер решения: 163, наименование ОГВ/ОМСУ: Камское бассейновое водное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управление Федерального агентства водных ресурсов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2. дата решения: 03.06.2006, номер решения: 74-ФЗ, наименование ОГВ/ОМСУ: Правительство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1A348E" w:rsidRPr="00D326D5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 xml:space="preserve">3. дата решения: 10.01.2009, номер решения: 17, наименование ОГВ/ОМСУ: Правительство </w:t>
      </w:r>
      <w:proofErr w:type="gramStart"/>
      <w:r w:rsidRPr="00D326D5">
        <w:rPr>
          <w:rFonts w:ascii="Times New Roman" w:eastAsia="TimesNewRomanPSMT" w:hAnsi="Times New Roman" w:cs="Times New Roman"/>
          <w:sz w:val="18"/>
          <w:szCs w:val="18"/>
        </w:rPr>
        <w:t>Российской</w:t>
      </w:r>
      <w:proofErr w:type="gramEnd"/>
    </w:p>
    <w:p w:rsidR="001A348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326D5">
        <w:rPr>
          <w:rFonts w:ascii="Times New Roman" w:eastAsia="TimesNewRomanPSMT" w:hAnsi="Times New Roman" w:cs="Times New Roman"/>
          <w:sz w:val="18"/>
          <w:szCs w:val="18"/>
        </w:rPr>
        <w:t>Федерации</w:t>
      </w:r>
    </w:p>
    <w:p w:rsidR="001A348E" w:rsidRPr="0024008D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4008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 и прибрежная защитная полоса Камского водохранилища</w:t>
      </w:r>
    </w:p>
    <w:p w:rsidR="00640DA3" w:rsidRPr="007A445E" w:rsidRDefault="00640DA3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</w:p>
    <w:p w:rsidR="001A348E" w:rsidRPr="007A445E" w:rsidRDefault="00D0457B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hAnsi="Times New Roman" w:cs="Times New Roman"/>
          <w:b/>
          <w:sz w:val="18"/>
          <w:szCs w:val="18"/>
        </w:rPr>
        <w:t>Лот №</w:t>
      </w:r>
      <w:r w:rsidR="001A348E" w:rsidRPr="007A445E">
        <w:rPr>
          <w:rFonts w:ascii="Times New Roman" w:hAnsi="Times New Roman" w:cs="Times New Roman"/>
          <w:b/>
          <w:sz w:val="18"/>
          <w:szCs w:val="18"/>
        </w:rPr>
        <w:t>8</w:t>
      </w:r>
      <w:r w:rsidRPr="007A445E">
        <w:rPr>
          <w:rFonts w:ascii="Times New Roman" w:hAnsi="Times New Roman" w:cs="Times New Roman"/>
          <w:b/>
          <w:sz w:val="18"/>
          <w:szCs w:val="18"/>
        </w:rPr>
        <w:t>:</w:t>
      </w:r>
      <w:r w:rsidR="009A3B2C" w:rsidRPr="007A445E">
        <w:rPr>
          <w:rFonts w:ascii="Times New Roman" w:hAnsi="Times New Roman" w:cs="Times New Roman"/>
          <w:sz w:val="18"/>
          <w:szCs w:val="18"/>
        </w:rPr>
        <w:t xml:space="preserve"> </w:t>
      </w:r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 xml:space="preserve">Земельный участок полностью расположен в границах зоны с реестровым номером 59:18-6.1246 от 28.10.2020, ограничение использования земельного участка в пределах зоны: Режимы хозяйственного </w:t>
      </w:r>
      <w:proofErr w:type="gramStart"/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1A348E" w:rsidRPr="007A445E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</w:t>
      </w:r>
    </w:p>
    <w:p w:rsidR="001A348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A445E">
        <w:rPr>
          <w:rFonts w:ascii="Times New Roman" w:eastAsia="TimesNewRomanPSMT" w:hAnsi="Times New Roman" w:cs="Times New Roman"/>
          <w:sz w:val="18"/>
          <w:szCs w:val="18"/>
        </w:rPr>
        <w:t>Согласно СанПиН 2.</w:t>
      </w:r>
      <w:bookmarkEnd w:id="0"/>
      <w:r w:rsidRPr="002411BE">
        <w:rPr>
          <w:rFonts w:ascii="Times New Roman" w:eastAsia="TimesNewRomanPSMT" w:hAnsi="Times New Roman" w:cs="Times New Roman"/>
          <w:sz w:val="18"/>
          <w:szCs w:val="18"/>
        </w:rPr>
        <w:t>1.4.1110-02 по третьему пояс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1A348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3.2.2.3. Запрещение закачки отработанных вод в подземные горизонты, подземного складирования тверд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отходов и разработки недр зем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</w:p>
    <w:p w:rsidR="001A348E" w:rsidRPr="002411B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3.2.2.4. Запрещение размещения складов горюче - смазочных материалов, ядохимикатов и минера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удобрений, накопителей </w:t>
      </w:r>
      <w:proofErr w:type="spellStart"/>
      <w:r w:rsidRPr="002411BE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2411BE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химического загрязнения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защищенных подземных вод, при условии выполнения специальных мероприятий по защите водонос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оризонта от загрязнения при наличии санитарно - эпидемиологического заключения цен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осударственного санитарно - эпидемиологического надзора, выданного с учетом заключения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еологического контроля</w:t>
      </w:r>
      <w:proofErr w:type="gramStart"/>
      <w:r w:rsidRPr="002411BE">
        <w:rPr>
          <w:rFonts w:ascii="Times New Roman" w:eastAsia="TimesNewRomanPSMT" w:hAnsi="Times New Roman" w:cs="Times New Roman"/>
          <w:sz w:val="18"/>
          <w:szCs w:val="18"/>
        </w:rPr>
        <w:t xml:space="preserve">., </w:t>
      </w:r>
      <w:proofErr w:type="gramEnd"/>
      <w:r w:rsidRPr="002411BE">
        <w:rPr>
          <w:rFonts w:ascii="Times New Roman" w:eastAsia="TimesNewRomanPSMT" w:hAnsi="Times New Roman" w:cs="Times New Roman"/>
          <w:sz w:val="18"/>
          <w:szCs w:val="18"/>
        </w:rPr>
        <w:t>вид/наименование: Зона санитарной охраны водозаборной скважины № 2/18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г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Добрянка Пермского края ООО "Уралводоканал" III пояс, тип: Зона санитарной охраны источников</w:t>
      </w:r>
    </w:p>
    <w:p w:rsidR="001A348E" w:rsidRPr="002411B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, решения:</w:t>
      </w:r>
    </w:p>
    <w:p w:rsidR="001A348E" w:rsidRPr="002411B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1. дата решения: 14.03.2002, номер решения: 10, наименование ОГВ/ОМСУ: Главный государственн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санитарный врач Российской Федерации</w:t>
      </w:r>
    </w:p>
    <w:p w:rsidR="001A348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sz w:val="18"/>
          <w:szCs w:val="18"/>
        </w:rPr>
        <w:t>2. дата решения: 18.05.2020, номер решения: 30-01-02-16, наименование ОГВ/ОМСУ: Министер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11BE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1A348E" w:rsidRPr="002411BE" w:rsidRDefault="001A348E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411B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санитарная зона охраны источников водоснабжения и водопроводов питьевого значения.</w:t>
      </w:r>
    </w:p>
    <w:p w:rsidR="003D2E59" w:rsidRPr="00B02511" w:rsidRDefault="003D2E59" w:rsidP="001A3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</w:t>
      </w:r>
      <w:r w:rsidR="000720F3" w:rsidRPr="00334A04">
        <w:rPr>
          <w:rFonts w:ascii="Times New Roman" w:hAnsi="Times New Roman" w:cs="Times New Roman"/>
          <w:sz w:val="18"/>
          <w:szCs w:val="18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36400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36400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E36400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36400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E36400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>.</w:t>
      </w:r>
      <w:r w:rsidR="00E36400">
        <w:rPr>
          <w:rFonts w:ascii="Times New Roman" w:hAnsi="Times New Roman" w:cs="Times New Roman"/>
          <w:sz w:val="18"/>
          <w:szCs w:val="18"/>
        </w:rPr>
        <w:t>10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</w:t>
      </w:r>
      <w:r w:rsidR="00E36400">
        <w:rPr>
          <w:rFonts w:ascii="Times New Roman" w:hAnsi="Times New Roman" w:cs="Times New Roman"/>
          <w:sz w:val="18"/>
          <w:szCs w:val="18"/>
        </w:rPr>
        <w:t>8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5EE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362A"/>
    <w:rsid w:val="001B4BA1"/>
    <w:rsid w:val="001C58C9"/>
    <w:rsid w:val="001C6331"/>
    <w:rsid w:val="001C7641"/>
    <w:rsid w:val="001D79A8"/>
    <w:rsid w:val="001E133E"/>
    <w:rsid w:val="001E266C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90AC0"/>
    <w:rsid w:val="00290F22"/>
    <w:rsid w:val="002920D2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9"/>
    <w:rsid w:val="004279C4"/>
    <w:rsid w:val="004400AE"/>
    <w:rsid w:val="00440C73"/>
    <w:rsid w:val="00443B02"/>
    <w:rsid w:val="004452D5"/>
    <w:rsid w:val="0045680D"/>
    <w:rsid w:val="004612CC"/>
    <w:rsid w:val="004628B0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53C1"/>
    <w:rsid w:val="004D0D69"/>
    <w:rsid w:val="004D6840"/>
    <w:rsid w:val="004E10BB"/>
    <w:rsid w:val="004E1C1D"/>
    <w:rsid w:val="004E394C"/>
    <w:rsid w:val="004E4F18"/>
    <w:rsid w:val="004E6161"/>
    <w:rsid w:val="004E6D36"/>
    <w:rsid w:val="004E748A"/>
    <w:rsid w:val="004F2289"/>
    <w:rsid w:val="004F3488"/>
    <w:rsid w:val="004F59D2"/>
    <w:rsid w:val="005009BE"/>
    <w:rsid w:val="00500C10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3C9D"/>
    <w:rsid w:val="005E606E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619A7"/>
    <w:rsid w:val="006721DF"/>
    <w:rsid w:val="006730F6"/>
    <w:rsid w:val="00674515"/>
    <w:rsid w:val="0067480E"/>
    <w:rsid w:val="0068400A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B7E24"/>
    <w:rsid w:val="006C2F61"/>
    <w:rsid w:val="006C60D9"/>
    <w:rsid w:val="006C718F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7421"/>
    <w:rsid w:val="00754A2A"/>
    <w:rsid w:val="007613CB"/>
    <w:rsid w:val="007623CB"/>
    <w:rsid w:val="0076382A"/>
    <w:rsid w:val="00763B76"/>
    <w:rsid w:val="00766F71"/>
    <w:rsid w:val="00770E70"/>
    <w:rsid w:val="00773A96"/>
    <w:rsid w:val="00773B57"/>
    <w:rsid w:val="00780C46"/>
    <w:rsid w:val="007843D4"/>
    <w:rsid w:val="00784529"/>
    <w:rsid w:val="0078475A"/>
    <w:rsid w:val="007850B7"/>
    <w:rsid w:val="007879AC"/>
    <w:rsid w:val="00793264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91A7F"/>
    <w:rsid w:val="00891FCF"/>
    <w:rsid w:val="008964D6"/>
    <w:rsid w:val="00896A5B"/>
    <w:rsid w:val="008A03BE"/>
    <w:rsid w:val="008A1329"/>
    <w:rsid w:val="008A2863"/>
    <w:rsid w:val="008A67C3"/>
    <w:rsid w:val="008A6ED4"/>
    <w:rsid w:val="008B0DF5"/>
    <w:rsid w:val="008B1E90"/>
    <w:rsid w:val="008C33DF"/>
    <w:rsid w:val="008D086D"/>
    <w:rsid w:val="008D16F5"/>
    <w:rsid w:val="008D1AF1"/>
    <w:rsid w:val="008D31BB"/>
    <w:rsid w:val="008D3B4F"/>
    <w:rsid w:val="008D4466"/>
    <w:rsid w:val="008D46EA"/>
    <w:rsid w:val="008E3D7A"/>
    <w:rsid w:val="008E5535"/>
    <w:rsid w:val="008E5717"/>
    <w:rsid w:val="008E5E58"/>
    <w:rsid w:val="008E69DA"/>
    <w:rsid w:val="008E6E45"/>
    <w:rsid w:val="008F4382"/>
    <w:rsid w:val="008F7528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712C3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81E69"/>
    <w:rsid w:val="00A81F3E"/>
    <w:rsid w:val="00A825A4"/>
    <w:rsid w:val="00A910EC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0EAB"/>
    <w:rsid w:val="00B41DF8"/>
    <w:rsid w:val="00B47A6E"/>
    <w:rsid w:val="00B524EC"/>
    <w:rsid w:val="00B5388D"/>
    <w:rsid w:val="00B54B78"/>
    <w:rsid w:val="00B60037"/>
    <w:rsid w:val="00B61D46"/>
    <w:rsid w:val="00B677C0"/>
    <w:rsid w:val="00B71016"/>
    <w:rsid w:val="00B721CF"/>
    <w:rsid w:val="00B76EDB"/>
    <w:rsid w:val="00B80B12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71EA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B89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3682"/>
    <w:rsid w:val="00E84005"/>
    <w:rsid w:val="00E87062"/>
    <w:rsid w:val="00E9125B"/>
    <w:rsid w:val="00E92748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39E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454E-BC85-4911-BF75-72DDEA4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5</Pages>
  <Words>10935</Words>
  <Characters>6233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0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351</cp:revision>
  <cp:lastPrinted>2020-03-12T10:27:00Z</cp:lastPrinted>
  <dcterms:created xsi:type="dcterms:W3CDTF">2020-03-12T10:15:00Z</dcterms:created>
  <dcterms:modified xsi:type="dcterms:W3CDTF">2021-10-12T06:09:00Z</dcterms:modified>
</cp:coreProperties>
</file>